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616CB9" w:rsidTr="00F104CE">
        <w:trPr>
          <w:trHeight w:val="451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  <w:r>
              <w:t>Stamp</w:t>
            </w: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E5468E" w:rsidP="00852E79">
            <w:pPr>
              <w:jc w:val="center"/>
            </w:pPr>
            <w:r>
              <w:t>4-</w:t>
            </w:r>
            <w:r w:rsidR="00852E79">
              <w:t>17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EB2A52" w:rsidRDefault="00EB2A52" w:rsidP="00EB2A52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EB2A52">
              <w:t>Give an example of an organism and its niche.</w:t>
            </w:r>
          </w:p>
          <w:p w:rsidR="00616CB9" w:rsidRDefault="00616CB9" w:rsidP="00140C1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420"/>
        </w:trPr>
        <w:tc>
          <w:tcPr>
            <w:tcW w:w="1369" w:type="dxa"/>
          </w:tcPr>
          <w:p w:rsidR="00616CB9" w:rsidRDefault="00E5468E" w:rsidP="00852E79">
            <w:pPr>
              <w:jc w:val="center"/>
            </w:pPr>
            <w:r>
              <w:t>4-</w:t>
            </w:r>
            <w:r w:rsidR="00852E79">
              <w:t>18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EB2A52" w:rsidRDefault="00EB2A52" w:rsidP="00EB2A52">
            <w:pPr>
              <w:pStyle w:val="ListParagraph"/>
              <w:numPr>
                <w:ilvl w:val="0"/>
                <w:numId w:val="10"/>
              </w:numPr>
              <w:jc w:val="center"/>
            </w:pPr>
            <w:r w:rsidRPr="00EB2A52">
              <w:t>Describe why some animals use cooperation as a survival strategy.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15"/>
        </w:trPr>
        <w:tc>
          <w:tcPr>
            <w:tcW w:w="1369" w:type="dxa"/>
          </w:tcPr>
          <w:p w:rsidR="00616CB9" w:rsidRDefault="00E5468E" w:rsidP="00852E79">
            <w:pPr>
              <w:jc w:val="center"/>
            </w:pPr>
            <w:r>
              <w:t>4-</w:t>
            </w:r>
            <w:r w:rsidR="00852E79">
              <w:t>49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EB2A52" w:rsidRDefault="00EB2A52" w:rsidP="00EB2A52">
            <w:pPr>
              <w:pStyle w:val="ListParagraph"/>
              <w:numPr>
                <w:ilvl w:val="0"/>
                <w:numId w:val="9"/>
              </w:numPr>
              <w:jc w:val="center"/>
            </w:pPr>
            <w:r w:rsidRPr="00EB2A52">
              <w:t>Explain what might cause carrying capacity for an area to change.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hRule="exact" w:val="10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90"/>
        </w:trPr>
        <w:tc>
          <w:tcPr>
            <w:tcW w:w="1369" w:type="dxa"/>
          </w:tcPr>
          <w:p w:rsidR="00616CB9" w:rsidRDefault="00E5468E" w:rsidP="00852E79">
            <w:pPr>
              <w:jc w:val="center"/>
            </w:pPr>
            <w:r>
              <w:t>4-</w:t>
            </w:r>
            <w:r w:rsidR="00852E79">
              <w:t>20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EB2A52" w:rsidRDefault="00EB2A52" w:rsidP="00EB2A52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EB2A52">
              <w:t>What is succession?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E5468E" w:rsidP="00852E79">
            <w:pPr>
              <w:jc w:val="center"/>
            </w:pPr>
            <w:r>
              <w:t>4-</w:t>
            </w:r>
            <w:r w:rsidR="00852E79">
              <w:t>21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EB2A52" w:rsidRDefault="00EB2A52" w:rsidP="00EB2A52">
            <w:pPr>
              <w:pStyle w:val="ListParagraph"/>
              <w:numPr>
                <w:ilvl w:val="0"/>
                <w:numId w:val="3"/>
              </w:numPr>
              <w:jc w:val="center"/>
            </w:pPr>
            <w:r w:rsidRPr="00EB2A52">
              <w:t>What is the difference between primary succession and secondary succession?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</w:tbl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D52A82">
        <w:t>6</w:t>
      </w:r>
      <w:r>
        <w:t>_______   Week:________</w:t>
      </w:r>
      <w:r w:rsidR="00304EBB">
        <w:t>1</w:t>
      </w:r>
      <w:r w:rsidR="00852E79">
        <w:t>5</w:t>
      </w:r>
      <w:r>
        <w:t>______</w:t>
      </w:r>
    </w:p>
    <w:p w:rsidR="007154E4" w:rsidRDefault="007154E4">
      <w:r>
        <w:br w:type="page"/>
      </w:r>
    </w:p>
    <w:p w:rsidR="007154E4" w:rsidRDefault="007154E4"/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D52A82">
        <w:t>6</w:t>
      </w:r>
      <w:r>
        <w:t>_______   Week:________</w:t>
      </w:r>
      <w:r w:rsidR="000B47EB">
        <w:t>1</w:t>
      </w:r>
      <w:r w:rsidR="00852E79">
        <w:t>6</w:t>
      </w:r>
      <w:r>
        <w:t>______</w:t>
      </w:r>
    </w:p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7154E4" w:rsidTr="00F83A58">
        <w:trPr>
          <w:trHeight w:val="451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  <w:r>
              <w:t>Stamp</w:t>
            </w: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E5468E" w:rsidP="00ED1F79">
            <w:pPr>
              <w:jc w:val="center"/>
            </w:pPr>
            <w:r>
              <w:t>4-</w:t>
            </w:r>
            <w:r w:rsidR="00ED1F79">
              <w:t>24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EB2A52" w:rsidRDefault="00EB2A52" w:rsidP="00EB2A52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EB2A52">
              <w:t>How has the human population changed over time?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420"/>
        </w:trPr>
        <w:tc>
          <w:tcPr>
            <w:tcW w:w="1369" w:type="dxa"/>
          </w:tcPr>
          <w:p w:rsidR="007154E4" w:rsidRDefault="00E5468E" w:rsidP="00ED1F79">
            <w:pPr>
              <w:jc w:val="center"/>
            </w:pPr>
            <w:r>
              <w:t>4-</w:t>
            </w:r>
            <w:r w:rsidR="00ED1F79">
              <w:t>25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EB2A52" w:rsidRDefault="00EB2A52" w:rsidP="00EB2A52">
            <w:pPr>
              <w:pStyle w:val="ListParagraph"/>
              <w:numPr>
                <w:ilvl w:val="0"/>
                <w:numId w:val="7"/>
              </w:numPr>
              <w:jc w:val="center"/>
            </w:pPr>
            <w:r w:rsidRPr="00EB2A52">
              <w:t>How might Earth’s carrying capacity affect human population growth?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15"/>
        </w:trPr>
        <w:tc>
          <w:tcPr>
            <w:tcW w:w="1369" w:type="dxa"/>
          </w:tcPr>
          <w:p w:rsidR="007154E4" w:rsidRDefault="00E5468E" w:rsidP="00ED1F79">
            <w:pPr>
              <w:jc w:val="center"/>
            </w:pPr>
            <w:r>
              <w:t>4-</w:t>
            </w:r>
            <w:r w:rsidR="00ED1F79">
              <w:t>26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EB2A52" w:rsidRDefault="00EB2A52" w:rsidP="00EB2A52">
            <w:pPr>
              <w:pStyle w:val="ListParagraph"/>
              <w:numPr>
                <w:ilvl w:val="0"/>
                <w:numId w:val="6"/>
              </w:numPr>
              <w:jc w:val="center"/>
            </w:pPr>
            <w:r w:rsidRPr="00EB2A52">
              <w:t>In order for the world to support the gro</w:t>
            </w:r>
            <w:r w:rsidRPr="00EB2A52">
              <w:t>wing human population, what are some things that must happen? (Think of resources)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hRule="exact" w:val="10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90"/>
        </w:trPr>
        <w:tc>
          <w:tcPr>
            <w:tcW w:w="1369" w:type="dxa"/>
          </w:tcPr>
          <w:p w:rsidR="007154E4" w:rsidRDefault="00E5468E" w:rsidP="00ED1F79">
            <w:pPr>
              <w:jc w:val="center"/>
            </w:pPr>
            <w:r>
              <w:t>4-</w:t>
            </w:r>
            <w:r w:rsidR="00ED1F79">
              <w:t>27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EB2A52" w:rsidRDefault="00EB2A52" w:rsidP="00EB2A52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EB2A52">
              <w:t>What is a natural resource?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E5468E" w:rsidP="00ED1F79">
            <w:pPr>
              <w:jc w:val="center"/>
            </w:pPr>
            <w:r>
              <w:t>4-</w:t>
            </w:r>
            <w:r w:rsidR="00ED1F79">
              <w:t>28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EB2A52" w:rsidRDefault="00EB2A52" w:rsidP="00EB2A52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EB2A52">
              <w:t>Describe what population density is.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4"/>
              </w:numPr>
              <w:jc w:val="center"/>
            </w:pPr>
            <w:bookmarkStart w:id="0" w:name="_GoBack"/>
            <w:bookmarkEnd w:id="0"/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</w:tbl>
    <w:p w:rsidR="00616CB9" w:rsidRDefault="00616CB9" w:rsidP="004D1E2A"/>
    <w:sectPr w:rsidR="00616CB9" w:rsidSect="00192E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B9" w:rsidRDefault="00616CB9" w:rsidP="00616CB9">
      <w:r>
        <w:separator/>
      </w:r>
    </w:p>
  </w:endnote>
  <w:endnote w:type="continuationSeparator" w:id="0">
    <w:p w:rsidR="00616CB9" w:rsidRDefault="00616CB9" w:rsidP="0061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B9" w:rsidRDefault="00616CB9" w:rsidP="00616CB9">
      <w:r>
        <w:separator/>
      </w:r>
    </w:p>
  </w:footnote>
  <w:footnote w:type="continuationSeparator" w:id="0">
    <w:p w:rsidR="00616CB9" w:rsidRDefault="00616CB9" w:rsidP="0061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272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170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2F66"/>
    <w:multiLevelType w:val="hybridMultilevel"/>
    <w:tmpl w:val="4904A278"/>
    <w:lvl w:ilvl="0" w:tplc="57C234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0A8A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268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2E68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907C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C6DD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02CD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F422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7825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BF53E1"/>
    <w:multiLevelType w:val="hybridMultilevel"/>
    <w:tmpl w:val="648A6A9A"/>
    <w:lvl w:ilvl="0" w:tplc="273817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3615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E4A7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E661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C09E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38AB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20E1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E888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7081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67B486D"/>
    <w:multiLevelType w:val="hybridMultilevel"/>
    <w:tmpl w:val="7F623CBC"/>
    <w:lvl w:ilvl="0" w:tplc="677C7F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FAA9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C281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72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2E97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2CE7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38FF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4A27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8225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C152113"/>
    <w:multiLevelType w:val="hybridMultilevel"/>
    <w:tmpl w:val="2342F932"/>
    <w:lvl w:ilvl="0" w:tplc="76B694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C25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C0C3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CC81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3614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803F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0666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04D2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4CF7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28D5C3A"/>
    <w:multiLevelType w:val="hybridMultilevel"/>
    <w:tmpl w:val="DF1E2366"/>
    <w:lvl w:ilvl="0" w:tplc="52A4D4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DC23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F60E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BC35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2E44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1EFC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88C5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70B9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7090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A6C5C26"/>
    <w:multiLevelType w:val="hybridMultilevel"/>
    <w:tmpl w:val="E974B802"/>
    <w:lvl w:ilvl="0" w:tplc="BC523F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FE6D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DE4D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0E8B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3458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2CB5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FE5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D8B5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B481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D9052B5"/>
    <w:multiLevelType w:val="hybridMultilevel"/>
    <w:tmpl w:val="5CEA0986"/>
    <w:lvl w:ilvl="0" w:tplc="B696089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AB17C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83FAA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2D63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8EA2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6C94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08EE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DCFFA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74F5E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14095B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85B05"/>
    <w:multiLevelType w:val="hybridMultilevel"/>
    <w:tmpl w:val="3C8C3270"/>
    <w:lvl w:ilvl="0" w:tplc="423C5C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6E81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5A1F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0ECF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827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A06C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90E0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2C85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9E1F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1B068E0"/>
    <w:multiLevelType w:val="hybridMultilevel"/>
    <w:tmpl w:val="50D44DCC"/>
    <w:lvl w:ilvl="0" w:tplc="1E82C8BC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84B5E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45AB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E499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2D01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8E3C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A702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971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E51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5C263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C0E73"/>
    <w:multiLevelType w:val="hybridMultilevel"/>
    <w:tmpl w:val="F1863930"/>
    <w:lvl w:ilvl="0" w:tplc="39C45D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9019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EC27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E09E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2A3A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8C8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587D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5290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F6CB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1924B06"/>
    <w:multiLevelType w:val="hybridMultilevel"/>
    <w:tmpl w:val="F6E66F6A"/>
    <w:lvl w:ilvl="0" w:tplc="9DD68A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32F9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F4C6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1A06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FCBE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AC39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36F0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8083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8C15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58F3B7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B3BF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E7CF5"/>
    <w:multiLevelType w:val="hybridMultilevel"/>
    <w:tmpl w:val="1C88EE5A"/>
    <w:lvl w:ilvl="0" w:tplc="789C78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F82B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B208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A60E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9C4F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089D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A27D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4687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8291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A9569D9"/>
    <w:multiLevelType w:val="hybridMultilevel"/>
    <w:tmpl w:val="EBCA50C8"/>
    <w:lvl w:ilvl="0" w:tplc="96167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2614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3484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86C3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004E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C2FF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7E45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362C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7213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D905BE3"/>
    <w:multiLevelType w:val="hybridMultilevel"/>
    <w:tmpl w:val="9E1619AA"/>
    <w:lvl w:ilvl="0" w:tplc="F58C8E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D004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189C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2818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CA80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527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686A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A0B9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F8E9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E4D15AD"/>
    <w:multiLevelType w:val="hybridMultilevel"/>
    <w:tmpl w:val="7BE8FBCE"/>
    <w:lvl w:ilvl="0" w:tplc="C20CD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F234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44C5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8A1B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EABD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62FF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AAD0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420F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EC5C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1FD25CE"/>
    <w:multiLevelType w:val="hybridMultilevel"/>
    <w:tmpl w:val="191ED86C"/>
    <w:lvl w:ilvl="0" w:tplc="43A8D6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ECB8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90F4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A8D7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7CD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F06A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AC6F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C4F0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8A08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9BD65F9"/>
    <w:multiLevelType w:val="hybridMultilevel"/>
    <w:tmpl w:val="7E2A6D88"/>
    <w:lvl w:ilvl="0" w:tplc="5E1E31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C6B2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0A47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F053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DC9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D8F1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6A18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AC44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F69F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A787054"/>
    <w:multiLevelType w:val="hybridMultilevel"/>
    <w:tmpl w:val="34BC5D18"/>
    <w:lvl w:ilvl="0" w:tplc="F064F0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409A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72BE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7E78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A46A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F86A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30DA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E63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D802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AB509DA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F0F2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30F43"/>
    <w:multiLevelType w:val="hybridMultilevel"/>
    <w:tmpl w:val="49444A20"/>
    <w:lvl w:ilvl="0" w:tplc="FE522B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BC02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8265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0E0D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0626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C691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EA50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2EE9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C07A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92A424A"/>
    <w:multiLevelType w:val="hybridMultilevel"/>
    <w:tmpl w:val="A052075E"/>
    <w:lvl w:ilvl="0" w:tplc="130C331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4C1C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A829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6B7E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6F26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EA09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A79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0DFC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94CE4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546C81"/>
    <w:multiLevelType w:val="hybridMultilevel"/>
    <w:tmpl w:val="D34EE176"/>
    <w:lvl w:ilvl="0" w:tplc="313299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22A6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563B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728D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B6B3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CC2C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F0A4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7E86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A494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40E18D8"/>
    <w:multiLevelType w:val="hybridMultilevel"/>
    <w:tmpl w:val="B920AEB6"/>
    <w:lvl w:ilvl="0" w:tplc="326E2A2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A113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0B7C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B8126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0EA2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2490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E431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4298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C90A2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0577B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55D8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85F87"/>
    <w:multiLevelType w:val="hybridMultilevel"/>
    <w:tmpl w:val="FB9297B0"/>
    <w:lvl w:ilvl="0" w:tplc="BE16D9E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EDCB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6E90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A3E1A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2ECA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B2B88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649E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2E2E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837A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C103D9"/>
    <w:multiLevelType w:val="hybridMultilevel"/>
    <w:tmpl w:val="8E3E8474"/>
    <w:lvl w:ilvl="0" w:tplc="E6BC49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7CE7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D692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22DD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F2B8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B69D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6C08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7EE0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F6A7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0"/>
  </w:num>
  <w:num w:numId="5">
    <w:abstractNumId w:val="25"/>
  </w:num>
  <w:num w:numId="6">
    <w:abstractNumId w:val="24"/>
  </w:num>
  <w:num w:numId="7">
    <w:abstractNumId w:val="31"/>
  </w:num>
  <w:num w:numId="8">
    <w:abstractNumId w:val="12"/>
  </w:num>
  <w:num w:numId="9">
    <w:abstractNumId w:val="15"/>
  </w:num>
  <w:num w:numId="10">
    <w:abstractNumId w:val="9"/>
  </w:num>
  <w:num w:numId="11">
    <w:abstractNumId w:val="4"/>
  </w:num>
  <w:num w:numId="12">
    <w:abstractNumId w:val="18"/>
  </w:num>
  <w:num w:numId="13">
    <w:abstractNumId w:val="26"/>
  </w:num>
  <w:num w:numId="14">
    <w:abstractNumId w:val="14"/>
  </w:num>
  <w:num w:numId="15">
    <w:abstractNumId w:val="23"/>
  </w:num>
  <w:num w:numId="16">
    <w:abstractNumId w:val="6"/>
  </w:num>
  <w:num w:numId="17">
    <w:abstractNumId w:val="22"/>
  </w:num>
  <w:num w:numId="18">
    <w:abstractNumId w:val="3"/>
  </w:num>
  <w:num w:numId="19">
    <w:abstractNumId w:val="7"/>
  </w:num>
  <w:num w:numId="20">
    <w:abstractNumId w:val="10"/>
  </w:num>
  <w:num w:numId="21">
    <w:abstractNumId w:val="21"/>
  </w:num>
  <w:num w:numId="22">
    <w:abstractNumId w:val="13"/>
  </w:num>
  <w:num w:numId="23">
    <w:abstractNumId w:val="19"/>
  </w:num>
  <w:num w:numId="24">
    <w:abstractNumId w:val="20"/>
  </w:num>
  <w:num w:numId="25">
    <w:abstractNumId w:val="33"/>
  </w:num>
  <w:num w:numId="26">
    <w:abstractNumId w:val="2"/>
  </w:num>
  <w:num w:numId="27">
    <w:abstractNumId w:val="28"/>
  </w:num>
  <w:num w:numId="28">
    <w:abstractNumId w:val="5"/>
  </w:num>
  <w:num w:numId="29">
    <w:abstractNumId w:val="17"/>
  </w:num>
  <w:num w:numId="30">
    <w:abstractNumId w:val="27"/>
  </w:num>
  <w:num w:numId="31">
    <w:abstractNumId w:val="8"/>
  </w:num>
  <w:num w:numId="32">
    <w:abstractNumId w:val="29"/>
  </w:num>
  <w:num w:numId="33">
    <w:abstractNumId w:val="32"/>
  </w:num>
  <w:num w:numId="3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7D"/>
    <w:rsid w:val="00047663"/>
    <w:rsid w:val="00071015"/>
    <w:rsid w:val="000B47EB"/>
    <w:rsid w:val="00140C1F"/>
    <w:rsid w:val="00165233"/>
    <w:rsid w:val="001804C4"/>
    <w:rsid w:val="001905C2"/>
    <w:rsid w:val="00192E0C"/>
    <w:rsid w:val="001C7FD6"/>
    <w:rsid w:val="001D7DC6"/>
    <w:rsid w:val="001F2FA3"/>
    <w:rsid w:val="00204942"/>
    <w:rsid w:val="00286F7D"/>
    <w:rsid w:val="002C77DD"/>
    <w:rsid w:val="002D1FF4"/>
    <w:rsid w:val="00304EBB"/>
    <w:rsid w:val="00321798"/>
    <w:rsid w:val="00380F72"/>
    <w:rsid w:val="003C0260"/>
    <w:rsid w:val="00456901"/>
    <w:rsid w:val="00467FD5"/>
    <w:rsid w:val="00490F69"/>
    <w:rsid w:val="004D1029"/>
    <w:rsid w:val="004D1E2A"/>
    <w:rsid w:val="00616CB9"/>
    <w:rsid w:val="00667EB0"/>
    <w:rsid w:val="007154E4"/>
    <w:rsid w:val="00742BF2"/>
    <w:rsid w:val="007D3B57"/>
    <w:rsid w:val="00814D7E"/>
    <w:rsid w:val="00844140"/>
    <w:rsid w:val="00852E79"/>
    <w:rsid w:val="009436D0"/>
    <w:rsid w:val="00A128E6"/>
    <w:rsid w:val="00A61248"/>
    <w:rsid w:val="00AE3ED1"/>
    <w:rsid w:val="00B0089B"/>
    <w:rsid w:val="00B0405B"/>
    <w:rsid w:val="00BB25F1"/>
    <w:rsid w:val="00CB27E8"/>
    <w:rsid w:val="00CE5DFB"/>
    <w:rsid w:val="00D0708F"/>
    <w:rsid w:val="00D52A82"/>
    <w:rsid w:val="00E207BE"/>
    <w:rsid w:val="00E5468E"/>
    <w:rsid w:val="00EB2A52"/>
    <w:rsid w:val="00ED1AA6"/>
    <w:rsid w:val="00ED1F79"/>
    <w:rsid w:val="00F104CE"/>
    <w:rsid w:val="00F7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7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2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1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6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4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5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13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6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3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86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8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9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5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7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4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78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08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9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6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7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40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40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5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5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6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376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09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7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9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2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3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9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9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6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7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1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196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9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6CA7-EB5B-4C9D-8EE7-50CA0DA2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ark</dc:creator>
  <cp:lastModifiedBy>Stephanie Wujek</cp:lastModifiedBy>
  <cp:revision>4</cp:revision>
  <cp:lastPrinted>2016-08-23T13:37:00Z</cp:lastPrinted>
  <dcterms:created xsi:type="dcterms:W3CDTF">2017-04-20T13:43:00Z</dcterms:created>
  <dcterms:modified xsi:type="dcterms:W3CDTF">2017-04-20T13:44:00Z</dcterms:modified>
</cp:coreProperties>
</file>